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CB" w:rsidRPr="000B58A5" w:rsidRDefault="009F6AF4" w:rsidP="005F7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401955</wp:posOffset>
            </wp:positionV>
            <wp:extent cx="815975" cy="887095"/>
            <wp:effectExtent l="0" t="0" r="317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AF4" w:rsidRDefault="009F6AF4" w:rsidP="009F6AF4">
      <w:pPr>
        <w:pStyle w:val="aa"/>
      </w:pPr>
    </w:p>
    <w:p w:rsidR="009F6AF4" w:rsidRDefault="009F6AF4" w:rsidP="009F6AF4">
      <w:pPr>
        <w:pStyle w:val="aa"/>
      </w:pPr>
    </w:p>
    <w:p w:rsidR="009F6AF4" w:rsidRDefault="009F6AF4" w:rsidP="009F6AF4">
      <w:pPr>
        <w:pStyle w:val="aa"/>
      </w:pPr>
      <w:r>
        <w:t>АДМИНИСТРАЦИЯ МУНИЦИПАЛЬНОГО ОБРАЗОВАНИЯ</w:t>
      </w:r>
    </w:p>
    <w:p w:rsidR="009F6AF4" w:rsidRDefault="009F6AF4" w:rsidP="009F6AF4">
      <w:pPr>
        <w:pStyle w:val="aa"/>
      </w:pPr>
      <w:r>
        <w:t>«АХТУБИНСКИЙ РАЙОН»</w:t>
      </w:r>
    </w:p>
    <w:p w:rsidR="009F6AF4" w:rsidRDefault="009F6AF4" w:rsidP="009F6AF4">
      <w:pPr>
        <w:pStyle w:val="aa"/>
      </w:pPr>
    </w:p>
    <w:p w:rsidR="009F6AF4" w:rsidRDefault="009F6AF4" w:rsidP="009F6AF4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F6AF4" w:rsidRDefault="009F6AF4" w:rsidP="009F6AF4">
      <w:pPr>
        <w:pStyle w:val="aa"/>
      </w:pPr>
    </w:p>
    <w:p w:rsidR="009F6AF4" w:rsidRDefault="00531F0A" w:rsidP="009F6AF4">
      <w:pPr>
        <w:pStyle w:val="aa"/>
        <w:jc w:val="left"/>
      </w:pPr>
      <w:r>
        <w:t>02.05.2017</w:t>
      </w:r>
      <w:r w:rsidR="009F6AF4">
        <w:t xml:space="preserve">          </w:t>
      </w:r>
      <w:r w:rsidR="009F6AF4">
        <w:tab/>
      </w:r>
      <w:r w:rsidR="009F6AF4">
        <w:tab/>
      </w:r>
      <w:r w:rsidR="009F6AF4">
        <w:tab/>
      </w:r>
      <w:r w:rsidR="009F6AF4">
        <w:tab/>
      </w:r>
      <w:r w:rsidR="009F6AF4">
        <w:tab/>
      </w:r>
      <w:r w:rsidR="009F6AF4">
        <w:tab/>
        <w:t xml:space="preserve">         </w:t>
      </w:r>
      <w:r>
        <w:t xml:space="preserve">                               </w:t>
      </w:r>
      <w:r w:rsidR="009F6AF4">
        <w:t xml:space="preserve">№ </w:t>
      </w:r>
      <w:r>
        <w:t>214</w:t>
      </w:r>
    </w:p>
    <w:p w:rsidR="009F6AF4" w:rsidRDefault="009F6AF4" w:rsidP="009F6AF4">
      <w:pPr>
        <w:pStyle w:val="Default"/>
        <w:jc w:val="both"/>
        <w:rPr>
          <w:bCs/>
          <w:color w:val="auto"/>
          <w:sz w:val="28"/>
          <w:szCs w:val="28"/>
        </w:rPr>
      </w:pPr>
    </w:p>
    <w:p w:rsidR="009F6AF4" w:rsidRDefault="009F6AF4" w:rsidP="009F6AF4">
      <w:pPr>
        <w:pStyle w:val="Default"/>
        <w:jc w:val="both"/>
        <w:rPr>
          <w:bCs/>
          <w:color w:val="auto"/>
          <w:sz w:val="28"/>
          <w:szCs w:val="28"/>
        </w:rPr>
      </w:pPr>
    </w:p>
    <w:p w:rsidR="00B5466B" w:rsidRDefault="008F5A0F" w:rsidP="009F6AF4">
      <w:pPr>
        <w:pStyle w:val="Default"/>
        <w:jc w:val="both"/>
        <w:rPr>
          <w:bCs/>
          <w:color w:val="auto"/>
          <w:sz w:val="28"/>
          <w:szCs w:val="28"/>
        </w:rPr>
      </w:pPr>
      <w:r w:rsidRPr="000B58A5">
        <w:rPr>
          <w:bCs/>
          <w:color w:val="auto"/>
          <w:sz w:val="28"/>
          <w:szCs w:val="28"/>
        </w:rPr>
        <w:t xml:space="preserve">Положение об официальном сайте </w:t>
      </w:r>
    </w:p>
    <w:p w:rsidR="00B5466B" w:rsidRDefault="008F5A0F" w:rsidP="009F6AF4">
      <w:pPr>
        <w:pStyle w:val="Default"/>
        <w:jc w:val="both"/>
        <w:rPr>
          <w:bCs/>
          <w:color w:val="auto"/>
          <w:sz w:val="28"/>
          <w:szCs w:val="28"/>
        </w:rPr>
      </w:pPr>
      <w:r w:rsidRPr="000B58A5">
        <w:rPr>
          <w:bCs/>
          <w:color w:val="auto"/>
          <w:sz w:val="28"/>
          <w:szCs w:val="28"/>
        </w:rPr>
        <w:t>администрации МО «Ахтубинский район»</w:t>
      </w:r>
    </w:p>
    <w:p w:rsidR="008F5A0F" w:rsidRPr="000B58A5" w:rsidRDefault="008F5A0F" w:rsidP="009F6AF4">
      <w:pPr>
        <w:pStyle w:val="Default"/>
        <w:jc w:val="both"/>
        <w:rPr>
          <w:color w:val="auto"/>
          <w:sz w:val="28"/>
          <w:szCs w:val="28"/>
        </w:rPr>
      </w:pPr>
      <w:r w:rsidRPr="000B58A5">
        <w:rPr>
          <w:bCs/>
          <w:color w:val="auto"/>
          <w:sz w:val="28"/>
          <w:szCs w:val="28"/>
        </w:rPr>
        <w:t xml:space="preserve">в сети Интернет </w:t>
      </w:r>
    </w:p>
    <w:p w:rsidR="00494FBE" w:rsidRDefault="00584DE0" w:rsidP="009F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8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6AF4" w:rsidRPr="000B58A5" w:rsidRDefault="009F6AF4" w:rsidP="009F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D3" w:rsidRPr="000B58A5" w:rsidRDefault="00584DE0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F5A0F" w:rsidRPr="000B58A5">
        <w:rPr>
          <w:rFonts w:ascii="Times New Roman" w:hAnsi="Times New Roman" w:cs="Times New Roman"/>
          <w:sz w:val="28"/>
          <w:szCs w:val="28"/>
        </w:rPr>
        <w:t>с Конституцией Российской Федерации, Федеральным законом от 06.10.2003 №</w:t>
      </w:r>
      <w:r w:rsidR="009F6AF4">
        <w:rPr>
          <w:rFonts w:ascii="Times New Roman" w:hAnsi="Times New Roman" w:cs="Times New Roman"/>
          <w:sz w:val="28"/>
          <w:szCs w:val="28"/>
        </w:rPr>
        <w:t xml:space="preserve"> </w:t>
      </w:r>
      <w:r w:rsidR="008F5A0F" w:rsidRPr="000B58A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9.02.2009 №</w:t>
      </w:r>
      <w:r w:rsidR="009F6AF4">
        <w:rPr>
          <w:rFonts w:ascii="Times New Roman" w:hAnsi="Times New Roman" w:cs="Times New Roman"/>
          <w:sz w:val="28"/>
          <w:szCs w:val="28"/>
        </w:rPr>
        <w:t xml:space="preserve"> </w:t>
      </w:r>
      <w:r w:rsidR="008F5A0F" w:rsidRPr="000B58A5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</w:t>
      </w:r>
      <w:r w:rsidR="009F6AF4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» </w:t>
      </w:r>
      <w:r w:rsidR="008F5A0F" w:rsidRPr="000B58A5">
        <w:rPr>
          <w:rFonts w:ascii="Times New Roman" w:hAnsi="Times New Roman" w:cs="Times New Roman"/>
          <w:sz w:val="28"/>
          <w:szCs w:val="28"/>
        </w:rPr>
        <w:t>и Уставом МО «Ахтубинский район»</w:t>
      </w:r>
      <w:r w:rsidRPr="000B58A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C4084D" w:rsidRPr="000B58A5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B265DD" w:rsidRPr="000B58A5">
        <w:rPr>
          <w:rFonts w:ascii="Times New Roman" w:eastAsia="Times New Roman" w:hAnsi="Times New Roman" w:cs="Times New Roman"/>
          <w:sz w:val="28"/>
          <w:szCs w:val="28"/>
        </w:rPr>
        <w:t>Ахтубинский район»</w:t>
      </w:r>
    </w:p>
    <w:p w:rsidR="007A1927" w:rsidRDefault="007A1927" w:rsidP="009F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D3" w:rsidRPr="000B58A5" w:rsidRDefault="009F6AF4" w:rsidP="009F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4DE0" w:rsidRPr="000B58A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A1927" w:rsidRDefault="00466F72" w:rsidP="009F6AF4">
      <w:pPr>
        <w:pStyle w:val="Default"/>
        <w:jc w:val="both"/>
        <w:rPr>
          <w:rFonts w:eastAsia="Times New Roman"/>
          <w:sz w:val="28"/>
          <w:szCs w:val="28"/>
        </w:rPr>
      </w:pPr>
      <w:r w:rsidRPr="000B58A5">
        <w:rPr>
          <w:rFonts w:eastAsia="Times New Roman"/>
          <w:sz w:val="28"/>
          <w:szCs w:val="28"/>
        </w:rPr>
        <w:tab/>
      </w:r>
    </w:p>
    <w:p w:rsidR="008F5A0F" w:rsidRPr="000B58A5" w:rsidRDefault="009F6AF4" w:rsidP="009F6AF4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66F72" w:rsidRPr="000B58A5">
        <w:rPr>
          <w:rFonts w:eastAsia="Times New Roman"/>
          <w:sz w:val="28"/>
          <w:szCs w:val="28"/>
        </w:rPr>
        <w:t xml:space="preserve">1. </w:t>
      </w:r>
      <w:r w:rsidR="00B265DD" w:rsidRPr="000B58A5">
        <w:rPr>
          <w:rFonts w:eastAsia="Times New Roman"/>
          <w:sz w:val="28"/>
          <w:szCs w:val="28"/>
        </w:rPr>
        <w:t xml:space="preserve">Утвердить прилагаемое </w:t>
      </w:r>
      <w:r w:rsidR="00584DE0" w:rsidRPr="000B58A5">
        <w:rPr>
          <w:rFonts w:eastAsia="Times New Roman"/>
          <w:sz w:val="28"/>
          <w:szCs w:val="28"/>
        </w:rPr>
        <w:t>П</w:t>
      </w:r>
      <w:r w:rsidR="008F5A0F" w:rsidRPr="000B58A5">
        <w:rPr>
          <w:rFonts w:eastAsia="Times New Roman"/>
          <w:sz w:val="28"/>
          <w:szCs w:val="28"/>
        </w:rPr>
        <w:t xml:space="preserve">оложение </w:t>
      </w:r>
      <w:r w:rsidR="008F5A0F" w:rsidRPr="000B58A5">
        <w:rPr>
          <w:bCs/>
          <w:color w:val="auto"/>
          <w:sz w:val="28"/>
          <w:szCs w:val="28"/>
        </w:rPr>
        <w:t>об официальном сайте администрации МО «Ахтубинский район» в сети Интернет</w:t>
      </w:r>
      <w:r w:rsidR="00344FB2" w:rsidRPr="000B58A5">
        <w:rPr>
          <w:bCs/>
          <w:color w:val="auto"/>
          <w:sz w:val="28"/>
          <w:szCs w:val="28"/>
        </w:rPr>
        <w:t>.</w:t>
      </w:r>
      <w:r w:rsidR="008F5A0F" w:rsidRPr="000B58A5">
        <w:rPr>
          <w:bCs/>
          <w:color w:val="auto"/>
          <w:sz w:val="28"/>
          <w:szCs w:val="28"/>
        </w:rPr>
        <w:t xml:space="preserve"> </w:t>
      </w:r>
    </w:p>
    <w:p w:rsidR="007A1927" w:rsidRDefault="009F6AF4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58AC" w:rsidRPr="000B58A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44FB2" w:rsidRPr="000B5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71" w:rsidRPr="000B58A5">
        <w:rPr>
          <w:rFonts w:ascii="Times New Roman" w:eastAsia="Times New Roman" w:hAnsi="Times New Roman" w:cs="Times New Roman"/>
          <w:sz w:val="28"/>
          <w:szCs w:val="28"/>
        </w:rPr>
        <w:t>Отделу информатизации и компьютерного обслуживания админ</w:t>
      </w:r>
      <w:r w:rsidR="009A364A" w:rsidRPr="000B58A5">
        <w:rPr>
          <w:rFonts w:ascii="Times New Roman" w:eastAsia="Times New Roman" w:hAnsi="Times New Roman" w:cs="Times New Roman"/>
          <w:sz w:val="28"/>
          <w:szCs w:val="28"/>
        </w:rPr>
        <w:t xml:space="preserve">истрации МО «Ахтубинский район» (Короткий В.В.) </w:t>
      </w:r>
      <w:r w:rsidR="00D13871" w:rsidRPr="000B58A5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Документы» </w:t>
      </w:r>
      <w:r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7A1927" w:rsidRPr="007A1927">
        <w:rPr>
          <w:rFonts w:ascii="Times New Roman" w:hAnsi="Times New Roman" w:cs="Times New Roman"/>
          <w:sz w:val="28"/>
          <w:szCs w:val="28"/>
        </w:rPr>
        <w:t>«Документы Администрации» подразделе «Официальные документы».</w:t>
      </w:r>
    </w:p>
    <w:p w:rsidR="007A1927" w:rsidRPr="007A1927" w:rsidRDefault="009F6AF4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32D3" w:rsidRPr="000B58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13871" w:rsidRPr="000B58A5">
        <w:rPr>
          <w:rFonts w:ascii="Times New Roman" w:eastAsia="Times New Roman" w:hAnsi="Times New Roman" w:cs="Times New Roman"/>
          <w:sz w:val="28"/>
          <w:szCs w:val="28"/>
        </w:rPr>
        <w:t xml:space="preserve">Отделу контроля и обработки информаци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13871" w:rsidRPr="000B58A5">
        <w:rPr>
          <w:rFonts w:ascii="Times New Roman" w:eastAsia="Times New Roman" w:hAnsi="Times New Roman" w:cs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D13871" w:rsidRPr="000B58A5">
        <w:rPr>
          <w:rFonts w:ascii="Times New Roman" w:eastAsia="Times New Roman" w:hAnsi="Times New Roman" w:cs="Times New Roman"/>
          <w:sz w:val="28"/>
          <w:szCs w:val="28"/>
        </w:rPr>
        <w:t>Ахтубинская</w:t>
      </w:r>
      <w:proofErr w:type="gramEnd"/>
      <w:r w:rsidR="00D13871" w:rsidRPr="000B58A5">
        <w:rPr>
          <w:rFonts w:ascii="Times New Roman" w:eastAsia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D13871" w:rsidRPr="007A1927">
        <w:rPr>
          <w:rFonts w:ascii="Times New Roman" w:eastAsia="Times New Roman" w:hAnsi="Times New Roman" w:cs="Times New Roman"/>
          <w:sz w:val="28"/>
          <w:szCs w:val="28"/>
        </w:rPr>
        <w:t xml:space="preserve">«Документы» </w:t>
      </w:r>
      <w:r w:rsidR="007A1927" w:rsidRPr="007A1927">
        <w:rPr>
          <w:rFonts w:ascii="Times New Roman" w:hAnsi="Times New Roman" w:cs="Times New Roman"/>
          <w:sz w:val="28"/>
          <w:szCs w:val="28"/>
        </w:rPr>
        <w:t>подразделе «Документы Администрации» подразделе «Официальные документы».</w:t>
      </w:r>
    </w:p>
    <w:p w:rsidR="0019119E" w:rsidRPr="000B58A5" w:rsidRDefault="0019119E" w:rsidP="009F6A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DE0" w:rsidRPr="000B58A5" w:rsidRDefault="00584DE0" w:rsidP="009F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8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23E4" w:rsidRPr="000B58A5" w:rsidRDefault="002923E4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9D" w:rsidRPr="000B58A5" w:rsidRDefault="00584DE0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Глава</w:t>
      </w:r>
      <w:r w:rsidR="007058AC" w:rsidRPr="000B58A5">
        <w:rPr>
          <w:rFonts w:ascii="Times New Roman" w:hAnsi="Times New Roman" w:cs="Times New Roman"/>
          <w:sz w:val="28"/>
          <w:szCs w:val="28"/>
        </w:rPr>
        <w:t xml:space="preserve"> </w:t>
      </w:r>
      <w:r w:rsidR="007B1B05" w:rsidRPr="000B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6940" w:rsidRPr="000B58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58AC" w:rsidRPr="000B58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6940" w:rsidRPr="000B58A5">
        <w:rPr>
          <w:rFonts w:ascii="Times New Roman" w:hAnsi="Times New Roman" w:cs="Times New Roman"/>
          <w:sz w:val="28"/>
          <w:szCs w:val="28"/>
        </w:rPr>
        <w:t>В.А. Ведищев</w:t>
      </w:r>
    </w:p>
    <w:p w:rsidR="0064729F" w:rsidRPr="000B58A5" w:rsidRDefault="0064729F" w:rsidP="00B5466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58A5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64729F" w:rsidRPr="000B58A5" w:rsidRDefault="00394BBF" w:rsidP="009F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64729F" w:rsidRPr="000B58A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BBF" w:rsidRPr="000B58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B58A5">
        <w:rPr>
          <w:rFonts w:ascii="Times New Roman" w:eastAsia="Calibri" w:hAnsi="Times New Roman" w:cs="Times New Roman"/>
          <w:sz w:val="28"/>
          <w:szCs w:val="28"/>
        </w:rPr>
        <w:t>МО «Ахтубинский район»</w:t>
      </w:r>
    </w:p>
    <w:p w:rsidR="0064729F" w:rsidRPr="000B58A5" w:rsidRDefault="0064729F" w:rsidP="009F6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58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531F0A">
        <w:rPr>
          <w:rFonts w:ascii="Times New Roman" w:eastAsia="Calibri" w:hAnsi="Times New Roman" w:cs="Times New Roman"/>
          <w:sz w:val="28"/>
          <w:szCs w:val="28"/>
        </w:rPr>
        <w:t>02.05.2017</w:t>
      </w:r>
      <w:r w:rsidRPr="000B58A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31F0A">
        <w:rPr>
          <w:rFonts w:ascii="Times New Roman" w:eastAsia="Calibri" w:hAnsi="Times New Roman" w:cs="Times New Roman"/>
          <w:sz w:val="28"/>
          <w:szCs w:val="28"/>
        </w:rPr>
        <w:t>214</w:t>
      </w:r>
      <w:bookmarkStart w:id="0" w:name="_GoBack"/>
      <w:bookmarkEnd w:id="0"/>
      <w:r w:rsidRPr="000B58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9F" w:rsidRPr="000B58A5" w:rsidRDefault="0064729F" w:rsidP="009F6AF4">
      <w:pPr>
        <w:pStyle w:val="Default"/>
        <w:jc w:val="center"/>
        <w:rPr>
          <w:color w:val="auto"/>
          <w:sz w:val="28"/>
          <w:szCs w:val="28"/>
        </w:rPr>
      </w:pPr>
      <w:r w:rsidRPr="000B58A5">
        <w:rPr>
          <w:bCs/>
          <w:color w:val="auto"/>
          <w:sz w:val="28"/>
          <w:szCs w:val="28"/>
        </w:rPr>
        <w:t>ПОЛОЖЕНИЕ</w:t>
      </w:r>
    </w:p>
    <w:p w:rsidR="0064729F" w:rsidRPr="000B58A5" w:rsidRDefault="0064729F" w:rsidP="009F6AF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58A5">
        <w:rPr>
          <w:rFonts w:ascii="Times New Roman" w:hAnsi="Times New Roman" w:cs="Times New Roman"/>
          <w:bCs/>
          <w:sz w:val="28"/>
          <w:szCs w:val="28"/>
        </w:rPr>
        <w:t>об официальном сайте администрации МО «Ахтубинский район»</w:t>
      </w:r>
    </w:p>
    <w:p w:rsidR="0064729F" w:rsidRPr="000B58A5" w:rsidRDefault="0064729F" w:rsidP="009F6A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58A5">
        <w:rPr>
          <w:rFonts w:ascii="Times New Roman" w:hAnsi="Times New Roman" w:cs="Times New Roman"/>
          <w:bCs/>
          <w:sz w:val="28"/>
          <w:szCs w:val="28"/>
        </w:rPr>
        <w:t>в сети Интернет</w:t>
      </w:r>
    </w:p>
    <w:p w:rsidR="0064729F" w:rsidRPr="000B58A5" w:rsidRDefault="0064729F" w:rsidP="009F6AF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29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9F6AF4">
        <w:rPr>
          <w:rFonts w:ascii="Times New Roman" w:hAnsi="Times New Roman" w:cs="Times New Roman"/>
          <w:sz w:val="28"/>
          <w:szCs w:val="28"/>
        </w:rPr>
        <w:t>: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1.</w:t>
      </w:r>
      <w:r w:rsidRPr="000B58A5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с Конституцией Российской Федерации, Федеральным законом от 06.10.2003 №</w:t>
      </w:r>
      <w:r w:rsidR="009F6AF4">
        <w:rPr>
          <w:rFonts w:ascii="Times New Roman" w:hAnsi="Times New Roman" w:cs="Times New Roman"/>
          <w:sz w:val="28"/>
          <w:szCs w:val="28"/>
        </w:rPr>
        <w:t xml:space="preserve"> </w:t>
      </w:r>
      <w:r w:rsidRPr="000B58A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9.02.2009 №</w:t>
      </w:r>
      <w:r w:rsidR="009F6AF4">
        <w:rPr>
          <w:rFonts w:ascii="Times New Roman" w:hAnsi="Times New Roman" w:cs="Times New Roman"/>
          <w:sz w:val="28"/>
          <w:szCs w:val="28"/>
        </w:rPr>
        <w:t xml:space="preserve"> </w:t>
      </w:r>
      <w:r w:rsidRPr="000B58A5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</w:t>
      </w:r>
      <w:r w:rsidR="009F6AF4">
        <w:rPr>
          <w:rFonts w:ascii="Times New Roman" w:hAnsi="Times New Roman" w:cs="Times New Roman"/>
          <w:sz w:val="28"/>
          <w:szCs w:val="28"/>
        </w:rPr>
        <w:t>рганов местного самоуправления»</w:t>
      </w:r>
      <w:r w:rsidRPr="000B58A5">
        <w:rPr>
          <w:rFonts w:ascii="Times New Roman" w:hAnsi="Times New Roman" w:cs="Times New Roman"/>
          <w:sz w:val="28"/>
          <w:szCs w:val="28"/>
        </w:rPr>
        <w:t xml:space="preserve"> и Уставом МО «Ахтубинский район»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2.</w:t>
      </w:r>
      <w:r w:rsidRPr="000B58A5"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сайта администрации МО «Ахтубинский район»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3.</w:t>
      </w:r>
      <w:r w:rsidRPr="000B58A5">
        <w:rPr>
          <w:rFonts w:ascii="Times New Roman" w:hAnsi="Times New Roman" w:cs="Times New Roman"/>
          <w:sz w:val="28"/>
          <w:szCs w:val="28"/>
        </w:rPr>
        <w:tab/>
        <w:t>Сайт адм</w:t>
      </w:r>
      <w:r w:rsidR="009F6AF4">
        <w:rPr>
          <w:rFonts w:ascii="Times New Roman" w:hAnsi="Times New Roman" w:cs="Times New Roman"/>
          <w:sz w:val="28"/>
          <w:szCs w:val="28"/>
        </w:rPr>
        <w:t xml:space="preserve">инистрации Ахтубинского района </w:t>
      </w:r>
      <w:r w:rsidRPr="000B58A5">
        <w:rPr>
          <w:rFonts w:ascii="Times New Roman" w:hAnsi="Times New Roman" w:cs="Times New Roman"/>
          <w:sz w:val="28"/>
          <w:szCs w:val="28"/>
        </w:rPr>
        <w:t>является официальным в сети «Интернет»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4.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Основным назначением сайта является информирование населения Ахтубинского района о деятельности администрации </w:t>
      </w:r>
      <w:r w:rsidR="009F6A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B58A5">
        <w:rPr>
          <w:rFonts w:ascii="Times New Roman" w:hAnsi="Times New Roman" w:cs="Times New Roman"/>
          <w:sz w:val="28"/>
          <w:szCs w:val="28"/>
        </w:rPr>
        <w:t>МО «Ахтубинский район» посредством предоставления пользователям сети «Интернет» доступа к информации, размещенной на сайте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5.</w:t>
      </w:r>
      <w:r w:rsidRPr="000B58A5">
        <w:rPr>
          <w:rFonts w:ascii="Times New Roman" w:hAnsi="Times New Roman" w:cs="Times New Roman"/>
          <w:sz w:val="28"/>
          <w:szCs w:val="28"/>
        </w:rPr>
        <w:tab/>
        <w:t>Официальный сайт администрации МО «Ахтубинский район» - сайт в информационно-телекоммуникационной сети «Интернет», содержащий информацию о деятельности администрации района, электронный адрес которого включает доменное имя, права на которое принадлежат администрации Ахтубинского района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6.</w:t>
      </w:r>
      <w:r w:rsidRPr="000B58A5">
        <w:rPr>
          <w:rFonts w:ascii="Times New Roman" w:hAnsi="Times New Roman" w:cs="Times New Roman"/>
          <w:sz w:val="28"/>
          <w:szCs w:val="28"/>
        </w:rPr>
        <w:tab/>
        <w:t>В случае отсутствия официального сайта у Совета муниципального образования «Ахтубинский район», органов местного самоуправления сельских поселений, входящих в состав Ахтубинского района, официальная информация указанных органов может размещаться на официальном сайте администрации МО «Ахтубинский район»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7.</w:t>
      </w:r>
      <w:r w:rsidRPr="000B58A5">
        <w:rPr>
          <w:rFonts w:ascii="Times New Roman" w:hAnsi="Times New Roman" w:cs="Times New Roman"/>
          <w:sz w:val="28"/>
          <w:szCs w:val="28"/>
        </w:rPr>
        <w:tab/>
        <w:t>Информация о деятельности администрации Ахтубинского района - информация, созданная в пределах  полномочий администрации или организациями, подведомственными администрации (далее - подведомственные организации), либо поступившая в администрацию и организации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8.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Пользователь информацией - гражданин (физическое лицо), организация (юридическое лицо), общественное объединение, </w:t>
      </w:r>
      <w:r w:rsidRPr="000B58A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 и иные лица, осуществляющие поиск информации о деятельности администрации </w:t>
      </w:r>
      <w:r w:rsidR="009F6A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58A5">
        <w:rPr>
          <w:rFonts w:ascii="Times New Roman" w:hAnsi="Times New Roman" w:cs="Times New Roman"/>
          <w:sz w:val="28"/>
          <w:szCs w:val="28"/>
        </w:rPr>
        <w:t>МО «Ахтубинский район»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9.</w:t>
      </w:r>
      <w:r w:rsidRPr="000B58A5">
        <w:rPr>
          <w:rFonts w:ascii="Times New Roman" w:hAnsi="Times New Roman" w:cs="Times New Roman"/>
          <w:sz w:val="28"/>
          <w:szCs w:val="28"/>
        </w:rPr>
        <w:tab/>
        <w:t>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10.</w:t>
      </w:r>
      <w:r w:rsidRPr="000B58A5">
        <w:rPr>
          <w:rFonts w:ascii="Times New Roman" w:hAnsi="Times New Roman" w:cs="Times New Roman"/>
          <w:sz w:val="28"/>
          <w:szCs w:val="28"/>
        </w:rPr>
        <w:tab/>
        <w:t>Сайт располагается по электронному адресу: http://adm-ahtuba.ru</w:t>
      </w:r>
      <w:r w:rsidR="009F6AF4">
        <w:rPr>
          <w:rFonts w:ascii="Times New Roman" w:hAnsi="Times New Roman" w:cs="Times New Roman"/>
          <w:sz w:val="28"/>
          <w:szCs w:val="28"/>
        </w:rPr>
        <w:t>.</w:t>
      </w:r>
      <w:r w:rsidRPr="000B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11.</w:t>
      </w:r>
      <w:r w:rsidRPr="000B58A5">
        <w:rPr>
          <w:rFonts w:ascii="Times New Roman" w:hAnsi="Times New Roman" w:cs="Times New Roman"/>
          <w:sz w:val="28"/>
          <w:szCs w:val="28"/>
        </w:rPr>
        <w:tab/>
        <w:t>При использовании, цитировании и перепечатке информации из разделов сайта обязательным требованием является ссылка на электронный адрес сайта администрации Ахтубинского района.</w:t>
      </w:r>
    </w:p>
    <w:p w:rsidR="0064729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2. Основные требования при обеспечении доступа к информации о деятельности администрации МО «Ахтубинский район», размещаемой на сайте</w:t>
      </w:r>
      <w:r w:rsidR="009F6AF4">
        <w:rPr>
          <w:rFonts w:ascii="Times New Roman" w:hAnsi="Times New Roman" w:cs="Times New Roman"/>
          <w:sz w:val="28"/>
          <w:szCs w:val="28"/>
        </w:rPr>
        <w:t>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2.1.</w:t>
      </w:r>
      <w:r w:rsidRPr="000B58A5">
        <w:rPr>
          <w:rFonts w:ascii="Times New Roman" w:hAnsi="Times New Roman" w:cs="Times New Roman"/>
          <w:sz w:val="28"/>
          <w:szCs w:val="28"/>
        </w:rPr>
        <w:tab/>
        <w:t>Основными требованиями при обеспечении доступа к информации о деятельности администрации, размещенной на сайте, являются: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достоверность предоставляемой информации о деятельности администрации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соблюдение сроков и порядка предоставления информации о деятельности администрации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изъятие из предоставляемой информации о деятельности администрации сведений, относящихся к информации ограниченного доступа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создание администрацией района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учёт расходов, связанных с обеспечением доступа к информации о деятельности администрации, при планировании бюджетного финансирования администрации. </w:t>
      </w:r>
    </w:p>
    <w:p w:rsidR="00394BB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3. Организационно-техническое обеспечение</w:t>
      </w:r>
      <w:r w:rsidR="009F6AF4">
        <w:rPr>
          <w:rFonts w:ascii="Times New Roman" w:hAnsi="Times New Roman" w:cs="Times New Roman"/>
          <w:sz w:val="28"/>
          <w:szCs w:val="28"/>
        </w:rPr>
        <w:t>.</w:t>
      </w:r>
    </w:p>
    <w:p w:rsidR="0064729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3.1.</w:t>
      </w:r>
      <w:r w:rsidR="0064729F" w:rsidRPr="000B58A5">
        <w:rPr>
          <w:rFonts w:ascii="Times New Roman" w:hAnsi="Times New Roman" w:cs="Times New Roman"/>
          <w:sz w:val="28"/>
          <w:szCs w:val="28"/>
        </w:rPr>
        <w:tab/>
        <w:t xml:space="preserve">Управление процессом размещения информации на сайте, техническое сопровождение сайта осуществляет </w:t>
      </w:r>
      <w:r w:rsidR="0064729F" w:rsidRPr="000B58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4729F"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информатизации и компьютерного обслуживания </w:t>
      </w:r>
      <w:r w:rsidR="0064729F" w:rsidRPr="000B58A5">
        <w:rPr>
          <w:rFonts w:ascii="Times New Roman" w:hAnsi="Times New Roman" w:cs="Times New Roman"/>
          <w:sz w:val="28"/>
          <w:szCs w:val="28"/>
        </w:rPr>
        <w:t>администрации Ахтубинского района совместно с</w:t>
      </w:r>
      <w:r w:rsidR="006E02BA">
        <w:rPr>
          <w:rFonts w:ascii="Times New Roman" w:hAnsi="Times New Roman" w:cs="Times New Roman"/>
          <w:sz w:val="28"/>
          <w:szCs w:val="28"/>
        </w:rPr>
        <w:t>о специализированной компанией в сфере предоставления услуг в сети Интернет</w:t>
      </w:r>
      <w:r w:rsidR="0064729F" w:rsidRPr="000B58A5">
        <w:rPr>
          <w:rFonts w:ascii="Times New Roman" w:hAnsi="Times New Roman" w:cs="Times New Roman"/>
          <w:sz w:val="28"/>
          <w:szCs w:val="28"/>
        </w:rPr>
        <w:t xml:space="preserve"> (</w:t>
      </w:r>
      <w:r w:rsidR="006E02B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4729F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</w:t>
      </w:r>
      <w:r w:rsidR="0064729F"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29F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контрактом)</w:t>
      </w:r>
      <w:r w:rsidR="006E02B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729F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29F" w:rsidRPr="000B58A5">
        <w:rPr>
          <w:rFonts w:ascii="Times New Roman" w:hAnsi="Times New Roman" w:cs="Times New Roman"/>
          <w:sz w:val="28"/>
          <w:szCs w:val="28"/>
        </w:rPr>
        <w:cr/>
        <w:t xml:space="preserve">          3.2.</w:t>
      </w:r>
      <w:r w:rsidR="0064729F" w:rsidRPr="000B58A5">
        <w:rPr>
          <w:rFonts w:ascii="Times New Roman" w:hAnsi="Times New Roman" w:cs="Times New Roman"/>
          <w:sz w:val="28"/>
          <w:szCs w:val="28"/>
        </w:rPr>
        <w:tab/>
        <w:t xml:space="preserve">Администратор </w:t>
      </w:r>
      <w:r w:rsidR="00957975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CD33E6">
        <w:rPr>
          <w:rFonts w:ascii="Times New Roman" w:hAnsi="Times New Roman" w:cs="Times New Roman"/>
          <w:sz w:val="28"/>
          <w:szCs w:val="28"/>
        </w:rPr>
        <w:t xml:space="preserve">из числа сотрудников </w:t>
      </w:r>
      <w:r w:rsidR="006E02BA"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информатизации и компьютерного обслуживания</w:t>
      </w:r>
      <w:r w:rsidR="006E02BA" w:rsidRPr="000B58A5">
        <w:rPr>
          <w:rFonts w:ascii="Times New Roman" w:hAnsi="Times New Roman" w:cs="Times New Roman"/>
          <w:sz w:val="28"/>
          <w:szCs w:val="28"/>
        </w:rPr>
        <w:t xml:space="preserve"> администрации Ахтубинского района </w:t>
      </w:r>
      <w:r w:rsidR="0064729F" w:rsidRPr="000B58A5">
        <w:rPr>
          <w:rFonts w:ascii="Times New Roman" w:hAnsi="Times New Roman" w:cs="Times New Roman"/>
          <w:sz w:val="28"/>
          <w:szCs w:val="28"/>
        </w:rPr>
        <w:t>обеспечивает контроль размещения информационных материалов на сайте, контроль функционирования интерактивных сервисов сайта, выполнение требований информационной безопасности и соблюдение прав доступа к административной части сайта, осуществляет подготовку документов, связанных с работой сайта. Администратор имеет право доступа ко всем подсистемам административной части сайта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0B58A5">
        <w:rPr>
          <w:rFonts w:ascii="Times New Roman" w:hAnsi="Times New Roman" w:cs="Times New Roman"/>
          <w:sz w:val="28"/>
          <w:szCs w:val="28"/>
        </w:rPr>
        <w:tab/>
      </w:r>
      <w:r w:rsidR="00316FB2">
        <w:rPr>
          <w:rFonts w:ascii="Times New Roman" w:hAnsi="Times New Roman" w:cs="Times New Roman"/>
          <w:sz w:val="28"/>
          <w:szCs w:val="28"/>
        </w:rPr>
        <w:t>Специализированная компания в сфере предоставления услуг в сети Интернет</w:t>
      </w:r>
      <w:r w:rsidR="00316FB2" w:rsidRPr="000B58A5">
        <w:rPr>
          <w:rFonts w:ascii="Times New Roman" w:hAnsi="Times New Roman" w:cs="Times New Roman"/>
          <w:sz w:val="28"/>
          <w:szCs w:val="28"/>
        </w:rPr>
        <w:t xml:space="preserve"> (</w:t>
      </w:r>
      <w:r w:rsidR="00316FB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16FB2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</w:t>
      </w:r>
      <w:r w:rsidR="00316FB2"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FB2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контрактом)</w:t>
      </w:r>
      <w:r w:rsidR="00316FB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8A5">
        <w:rPr>
          <w:rFonts w:ascii="Times New Roman" w:hAnsi="Times New Roman" w:cs="Times New Roman"/>
          <w:sz w:val="28"/>
          <w:szCs w:val="28"/>
        </w:rPr>
        <w:t>осуществляет техническое сопровождение сайта и обеспечивает: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8A5">
        <w:rPr>
          <w:rFonts w:ascii="Times New Roman" w:hAnsi="Times New Roman" w:cs="Times New Roman"/>
          <w:sz w:val="28"/>
          <w:szCs w:val="28"/>
        </w:rPr>
        <w:t xml:space="preserve">- работы по развитию программно-технических </w:t>
      </w:r>
      <w:r w:rsidR="007F5207">
        <w:rPr>
          <w:rFonts w:ascii="Times New Roman" w:hAnsi="Times New Roman" w:cs="Times New Roman"/>
          <w:sz w:val="28"/>
          <w:szCs w:val="28"/>
        </w:rPr>
        <w:t xml:space="preserve">и лингвистических </w:t>
      </w:r>
      <w:r w:rsidRPr="000B58A5">
        <w:rPr>
          <w:rFonts w:ascii="Times New Roman" w:hAnsi="Times New Roman" w:cs="Times New Roman"/>
          <w:sz w:val="28"/>
          <w:szCs w:val="28"/>
        </w:rPr>
        <w:t>средств сайта</w:t>
      </w:r>
      <w:r w:rsidR="00CD33E6">
        <w:rPr>
          <w:rFonts w:ascii="Times New Roman" w:hAnsi="Times New Roman" w:cs="Times New Roman"/>
          <w:sz w:val="28"/>
          <w:szCs w:val="28"/>
        </w:rPr>
        <w:t xml:space="preserve"> (Приложение:</w:t>
      </w:r>
      <w:proofErr w:type="gramEnd"/>
      <w:r w:rsidR="007F5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3E6">
        <w:rPr>
          <w:rFonts w:ascii="Times New Roman" w:hAnsi="Times New Roman" w:cs="Times New Roman"/>
          <w:sz w:val="28"/>
          <w:szCs w:val="28"/>
        </w:rPr>
        <w:t>Требования</w:t>
      </w:r>
      <w:r w:rsidR="00544BEF">
        <w:rPr>
          <w:rFonts w:ascii="Times New Roman" w:hAnsi="Times New Roman" w:cs="Times New Roman"/>
          <w:sz w:val="28"/>
          <w:szCs w:val="28"/>
        </w:rPr>
        <w:t xml:space="preserve"> </w:t>
      </w:r>
      <w:r w:rsidR="00CD33E6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</w:t>
      </w:r>
      <w:r w:rsidR="00544BE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D33E6">
        <w:rPr>
          <w:rFonts w:ascii="Times New Roman" w:hAnsi="Times New Roman" w:cs="Times New Roman"/>
          <w:sz w:val="28"/>
          <w:szCs w:val="28"/>
        </w:rPr>
        <w:t>ам</w:t>
      </w:r>
      <w:r w:rsidR="00544BEF" w:rsidRPr="000B58A5">
        <w:rPr>
          <w:rFonts w:ascii="Times New Roman" w:hAnsi="Times New Roman" w:cs="Times New Roman"/>
          <w:sz w:val="28"/>
          <w:szCs w:val="28"/>
        </w:rPr>
        <w:t xml:space="preserve"> обеспечения пользования официальным сайтом администрации МО «Ахтубинский район»</w:t>
      </w:r>
      <w:r w:rsidR="00CD33E6">
        <w:rPr>
          <w:rFonts w:ascii="Times New Roman" w:hAnsi="Times New Roman" w:cs="Times New Roman"/>
          <w:sz w:val="28"/>
          <w:szCs w:val="28"/>
        </w:rPr>
        <w:t>)</w:t>
      </w:r>
      <w:r w:rsidRPr="000B58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 администрирование сайта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 функционирование сайта.</w:t>
      </w:r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3.4.</w:t>
      </w:r>
      <w:r w:rsidRPr="000B58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58A5">
        <w:rPr>
          <w:rFonts w:ascii="Times New Roman" w:hAnsi="Times New Roman" w:cs="Times New Roman"/>
          <w:sz w:val="28"/>
          <w:szCs w:val="28"/>
        </w:rPr>
        <w:t>В случае возникновения технических, программных неполадок или иных проблем, влекущих невозможность доступа к официальному сайту, администратор в срок, не превышающий 2 часов с момента возобновления доступа к официальному сайту, обязан поместить на нем соответствующее объявление, которое должно содержать причину, дату и время прекращения доступа, а также дату и время возобновления доступа к информации.</w:t>
      </w:r>
      <w:proofErr w:type="gramEnd"/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3.5.</w:t>
      </w:r>
      <w:r w:rsidRPr="000B58A5">
        <w:rPr>
          <w:rFonts w:ascii="Times New Roman" w:hAnsi="Times New Roman" w:cs="Times New Roman"/>
          <w:sz w:val="28"/>
          <w:szCs w:val="28"/>
        </w:rPr>
        <w:tab/>
        <w:t>Помощник главы администрации МО «Ахтубинский район» по работе с общественностью, СМИ и взаимодействию с силовыми структурами: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 обеспечивает реализацию предусмотренных российским законодательством права граждан на получение достоверных сведений о деятельности муниципальных ор</w:t>
      </w:r>
      <w:r w:rsidR="009F6AF4">
        <w:rPr>
          <w:rFonts w:ascii="Times New Roman" w:hAnsi="Times New Roman" w:cs="Times New Roman"/>
          <w:sz w:val="28"/>
          <w:szCs w:val="28"/>
        </w:rPr>
        <w:t>г</w:t>
      </w:r>
      <w:r w:rsidRPr="000B58A5">
        <w:rPr>
          <w:rFonts w:ascii="Times New Roman" w:hAnsi="Times New Roman" w:cs="Times New Roman"/>
          <w:sz w:val="28"/>
          <w:szCs w:val="28"/>
        </w:rPr>
        <w:t>анов власти и должностных лиц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запрашивает и получает от органов местного самоуправления, и структурных подразделений администрации информацию для размещения в разделах сайта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- готовит новостные материалы о деятельности главы </w:t>
      </w:r>
      <w:r w:rsidR="009F6AF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B58A5">
        <w:rPr>
          <w:rFonts w:ascii="Times New Roman" w:hAnsi="Times New Roman" w:cs="Times New Roman"/>
          <w:sz w:val="28"/>
          <w:szCs w:val="28"/>
        </w:rPr>
        <w:t>МО «Ахтубинский район» и мероприятиях проводимых в администрации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вносит предложения по структуре и содержанию разделов сайта.</w:t>
      </w:r>
    </w:p>
    <w:p w:rsidR="0064729F" w:rsidRPr="000B58A5" w:rsidRDefault="0064729F" w:rsidP="009F6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   3.6.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Администратор </w:t>
      </w:r>
      <w:r w:rsidR="004E693B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0B58A5">
        <w:rPr>
          <w:rFonts w:ascii="Times New Roman" w:hAnsi="Times New Roman" w:cs="Times New Roman"/>
          <w:sz w:val="28"/>
          <w:szCs w:val="28"/>
        </w:rPr>
        <w:t xml:space="preserve">осуществляет приём, регистрацию и </w:t>
      </w:r>
      <w:proofErr w:type="gramStart"/>
      <w:r w:rsidRPr="000B58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8A5">
        <w:rPr>
          <w:rFonts w:ascii="Times New Roman" w:hAnsi="Times New Roman" w:cs="Times New Roman"/>
          <w:sz w:val="28"/>
          <w:szCs w:val="28"/>
        </w:rPr>
        <w:t xml:space="preserve"> исполнением обращений граждан, поступивших на официальный сайт администрации Ахтубинского района. Обращения, поступившие в электронном виде на сайт администрации Ахтубинского района, регистрируются в порядке, установленном для письменных обращений в соответствии с действующим законодательством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3.7.</w:t>
      </w:r>
      <w:r w:rsidRPr="000B58A5">
        <w:rPr>
          <w:rFonts w:ascii="Times New Roman" w:hAnsi="Times New Roman" w:cs="Times New Roman"/>
          <w:sz w:val="28"/>
          <w:szCs w:val="28"/>
        </w:rPr>
        <w:tab/>
        <w:t>В части информационного наполнения сайта помощник главы администрации МО «Ахтубинский район» по работе с общественностью, СМИ и взаимодействию с силовыми структурами совместно со структурными подразделениями администрации обеспечивает: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организацию информационного наполнения, обновление, изменение информационной структуры сайта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анализ информационного содержания и посещаемости сайта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формирование информационной структуры сайта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3.8.</w:t>
      </w:r>
      <w:r w:rsidRPr="000B58A5">
        <w:rPr>
          <w:rFonts w:ascii="Times New Roman" w:hAnsi="Times New Roman" w:cs="Times New Roman"/>
          <w:sz w:val="28"/>
          <w:szCs w:val="28"/>
        </w:rPr>
        <w:tab/>
      </w:r>
      <w:r w:rsidR="001A0026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="001A0026">
        <w:rPr>
          <w:rFonts w:ascii="Times New Roman" w:hAnsi="Times New Roman" w:cs="Times New Roman"/>
          <w:sz w:val="28"/>
          <w:szCs w:val="28"/>
        </w:rPr>
        <w:t xml:space="preserve">ст </w:t>
      </w:r>
      <w:r w:rsidR="004D2879" w:rsidRPr="004D287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4D2879" w:rsidRPr="004D2879">
        <w:rPr>
          <w:rFonts w:ascii="Times New Roman" w:hAnsi="Times New Roman" w:cs="Times New Roman"/>
          <w:sz w:val="28"/>
          <w:szCs w:val="28"/>
        </w:rPr>
        <w:t>уктурного подразделения администра</w:t>
      </w:r>
      <w:r w:rsidR="001A0026">
        <w:rPr>
          <w:rFonts w:ascii="Times New Roman" w:hAnsi="Times New Roman" w:cs="Times New Roman"/>
          <w:sz w:val="28"/>
          <w:szCs w:val="28"/>
        </w:rPr>
        <w:t>ции, подготавливающий информацию</w:t>
      </w:r>
      <w:r w:rsidR="004D2879" w:rsidRPr="004D2879">
        <w:rPr>
          <w:rFonts w:ascii="Times New Roman" w:hAnsi="Times New Roman" w:cs="Times New Roman"/>
          <w:sz w:val="28"/>
          <w:szCs w:val="28"/>
        </w:rPr>
        <w:t xml:space="preserve"> к размещению,</w:t>
      </w:r>
      <w:r w:rsidRPr="000B58A5">
        <w:rPr>
          <w:rFonts w:ascii="Times New Roman" w:hAnsi="Times New Roman" w:cs="Times New Roman"/>
          <w:sz w:val="28"/>
          <w:szCs w:val="28"/>
        </w:rPr>
        <w:t xml:space="preserve"> </w:t>
      </w:r>
      <w:r w:rsidR="004D2879">
        <w:rPr>
          <w:rFonts w:ascii="Times New Roman" w:hAnsi="Times New Roman" w:cs="Times New Roman"/>
          <w:sz w:val="28"/>
          <w:szCs w:val="28"/>
        </w:rPr>
        <w:t>предоставляе</w:t>
      </w:r>
      <w:r w:rsidRPr="000B58A5">
        <w:rPr>
          <w:rFonts w:ascii="Times New Roman" w:hAnsi="Times New Roman" w:cs="Times New Roman"/>
          <w:sz w:val="28"/>
          <w:szCs w:val="28"/>
        </w:rPr>
        <w:t xml:space="preserve">т помощнику главы администрации по работе с общественностью, СМИ и </w:t>
      </w:r>
      <w:r w:rsidRPr="001A0026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Pr="001A0026">
        <w:rPr>
          <w:rFonts w:ascii="Times New Roman" w:hAnsi="Times New Roman" w:cs="Times New Roman"/>
          <w:sz w:val="28"/>
          <w:szCs w:val="28"/>
        </w:rPr>
        <w:lastRenderedPageBreak/>
        <w:t>с силовыми структурами информацию в электронном виде для</w:t>
      </w:r>
      <w:r w:rsidR="004D2879" w:rsidRPr="001A0026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1A0026">
        <w:rPr>
          <w:rFonts w:ascii="Times New Roman" w:hAnsi="Times New Roman" w:cs="Times New Roman"/>
          <w:sz w:val="28"/>
          <w:szCs w:val="28"/>
        </w:rPr>
        <w:t xml:space="preserve">и </w:t>
      </w:r>
      <w:r w:rsidR="004D2879" w:rsidRPr="001A0026">
        <w:rPr>
          <w:rFonts w:ascii="Times New Roman" w:hAnsi="Times New Roman" w:cs="Times New Roman"/>
          <w:sz w:val="28"/>
          <w:szCs w:val="28"/>
        </w:rPr>
        <w:t xml:space="preserve">ее </w:t>
      </w:r>
      <w:r w:rsidR="006B2BAA">
        <w:rPr>
          <w:rFonts w:ascii="Times New Roman" w:hAnsi="Times New Roman" w:cs="Times New Roman"/>
          <w:sz w:val="28"/>
          <w:szCs w:val="28"/>
        </w:rPr>
        <w:t>своевременного размещения</w:t>
      </w:r>
      <w:r w:rsidR="004D2879" w:rsidRPr="001A0026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1A0026">
        <w:rPr>
          <w:rFonts w:ascii="Times New Roman" w:hAnsi="Times New Roman" w:cs="Times New Roman"/>
          <w:sz w:val="28"/>
          <w:szCs w:val="28"/>
        </w:rPr>
        <w:t>.</w:t>
      </w:r>
    </w:p>
    <w:p w:rsidR="002913BA" w:rsidRDefault="002913BA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3.9.</w:t>
      </w:r>
      <w:r w:rsidR="0064729F" w:rsidRPr="000B58A5">
        <w:rPr>
          <w:rFonts w:ascii="Times New Roman" w:hAnsi="Times New Roman" w:cs="Times New Roman"/>
          <w:sz w:val="28"/>
          <w:szCs w:val="28"/>
        </w:rPr>
        <w:tab/>
      </w:r>
      <w:r w:rsidRPr="002913BA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администрации (лица, исполняющие их обязанности) руководствуются настоящим Положением при подготовке информации к размещению на сайте; </w:t>
      </w:r>
    </w:p>
    <w:p w:rsidR="002913BA" w:rsidRPr="002913BA" w:rsidRDefault="002913BA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ют</w:t>
      </w:r>
      <w:r w:rsidRPr="002913BA">
        <w:rPr>
          <w:rFonts w:ascii="Times New Roman" w:hAnsi="Times New Roman" w:cs="Times New Roman"/>
          <w:sz w:val="28"/>
          <w:szCs w:val="28"/>
        </w:rPr>
        <w:t xml:space="preserve"> проверку достоверности подготовленной информации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3.10.</w:t>
      </w:r>
      <w:r w:rsidRPr="000B58A5">
        <w:rPr>
          <w:rFonts w:ascii="Times New Roman" w:hAnsi="Times New Roman" w:cs="Times New Roman"/>
          <w:sz w:val="28"/>
          <w:szCs w:val="28"/>
        </w:rPr>
        <w:tab/>
      </w:r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информатизации и компьютерного обслуживания</w:t>
      </w:r>
      <w:r w:rsidRPr="000B58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466B">
        <w:rPr>
          <w:rFonts w:ascii="Times New Roman" w:hAnsi="Times New Roman" w:cs="Times New Roman"/>
          <w:sz w:val="28"/>
          <w:szCs w:val="28"/>
        </w:rPr>
        <w:t>МО «</w:t>
      </w:r>
      <w:r w:rsidRPr="000B58A5">
        <w:rPr>
          <w:rFonts w:ascii="Times New Roman" w:hAnsi="Times New Roman" w:cs="Times New Roman"/>
          <w:sz w:val="28"/>
          <w:szCs w:val="28"/>
        </w:rPr>
        <w:t>Ахтубинск</w:t>
      </w:r>
      <w:r w:rsidR="00B5466B">
        <w:rPr>
          <w:rFonts w:ascii="Times New Roman" w:hAnsi="Times New Roman" w:cs="Times New Roman"/>
          <w:sz w:val="28"/>
          <w:szCs w:val="28"/>
        </w:rPr>
        <w:t>ий</w:t>
      </w:r>
      <w:r w:rsidRPr="000B58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466B">
        <w:rPr>
          <w:rFonts w:ascii="Times New Roman" w:hAnsi="Times New Roman" w:cs="Times New Roman"/>
          <w:sz w:val="28"/>
          <w:szCs w:val="28"/>
        </w:rPr>
        <w:t>»</w:t>
      </w:r>
      <w:r w:rsidRPr="000B58A5">
        <w:rPr>
          <w:rFonts w:ascii="Times New Roman" w:hAnsi="Times New Roman" w:cs="Times New Roman"/>
          <w:sz w:val="28"/>
          <w:szCs w:val="28"/>
        </w:rPr>
        <w:t xml:space="preserve"> размещает предоставленную информацию в соответствующем разделе сайта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3.11.</w:t>
      </w:r>
      <w:r w:rsidRPr="000B58A5">
        <w:rPr>
          <w:rFonts w:ascii="Times New Roman" w:hAnsi="Times New Roman" w:cs="Times New Roman"/>
          <w:sz w:val="28"/>
          <w:szCs w:val="28"/>
        </w:rPr>
        <w:tab/>
        <w:t>Ответственность за своевременность размещения представленной информации н</w:t>
      </w:r>
      <w:r w:rsidR="000A2D04">
        <w:rPr>
          <w:rFonts w:ascii="Times New Roman" w:hAnsi="Times New Roman" w:cs="Times New Roman"/>
          <w:sz w:val="28"/>
          <w:szCs w:val="28"/>
        </w:rPr>
        <w:t>есет администратор, размещающий</w:t>
      </w:r>
      <w:r w:rsidRPr="000B58A5">
        <w:rPr>
          <w:rFonts w:ascii="Times New Roman" w:hAnsi="Times New Roman" w:cs="Times New Roman"/>
          <w:sz w:val="28"/>
          <w:szCs w:val="28"/>
        </w:rPr>
        <w:t xml:space="preserve"> материалы на портале.</w:t>
      </w:r>
    </w:p>
    <w:p w:rsidR="0064729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b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4. Перечень информации, размещаемой на сайте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4.1.</w:t>
      </w:r>
      <w:r w:rsidRPr="000B58A5">
        <w:rPr>
          <w:rFonts w:ascii="Times New Roman" w:hAnsi="Times New Roman" w:cs="Times New Roman"/>
          <w:sz w:val="28"/>
          <w:szCs w:val="28"/>
        </w:rPr>
        <w:tab/>
        <w:t>Информация о деятельности администрации МО «Ахтубинский район», размещаемая в сети Интернет, содержит:</w:t>
      </w:r>
    </w:p>
    <w:p w:rsidR="0064729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1) общую информацию об администрации, в том числе: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наименования и структуру администрации, почтовый адрес, адрес электронной почты (при наличии), номера телефонов справочных служб администрации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сведения о полномочиях администрации, задачах и функциях структурных органов администрации, а также перечень законов и иных нормативных правовых актов, определяющих эти полномочия, задачи и функции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сведения о руководителях органов местного самоуправления </w:t>
      </w:r>
      <w:r w:rsidR="00B546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58A5">
        <w:rPr>
          <w:rFonts w:ascii="Times New Roman" w:hAnsi="Times New Roman" w:cs="Times New Roman"/>
          <w:sz w:val="28"/>
          <w:szCs w:val="28"/>
        </w:rPr>
        <w:t>МО «Ахтубинский район», их структурных органов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перечни информационных систем, банков данных, реестров, регистров, находящихся в ведении администрации, подведомственных организаций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сведения о доходах, об имуществе и обязательствах имущественного характера </w:t>
      </w:r>
      <w:r w:rsidR="00905662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, </w:t>
      </w:r>
      <w:r w:rsidRPr="000B58A5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 администрации Ахтубинского района и членов их семей</w:t>
      </w:r>
      <w:r w:rsidR="00B5466B">
        <w:rPr>
          <w:rFonts w:ascii="Times New Roman" w:hAnsi="Times New Roman" w:cs="Times New Roman"/>
          <w:sz w:val="28"/>
          <w:szCs w:val="28"/>
        </w:rPr>
        <w:t>;</w:t>
      </w:r>
    </w:p>
    <w:p w:rsidR="0064729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2) информацию о нормотворческой деятельности администрации, в том числе: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муниципальные нормативно-правовые акты, изданные администрацией Ахтубинск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административные регламенты, стандарты муниципальных услуг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порядок обжалования муниципальных правовых актов;</w:t>
      </w:r>
    </w:p>
    <w:p w:rsidR="0064729F" w:rsidRPr="000B58A5" w:rsidRDefault="00394BBF" w:rsidP="009F6A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3) информацию об участии администрации района в федеральных и областных  программах, о ходе реализации районных программ</w:t>
      </w:r>
      <w:r w:rsidR="0064729F" w:rsidRPr="000B58A5">
        <w:rPr>
          <w:rFonts w:ascii="Times New Roman" w:hAnsi="Times New Roman" w:cs="Times New Roman"/>
          <w:i/>
          <w:sz w:val="28"/>
          <w:szCs w:val="28"/>
        </w:rPr>
        <w:t>;</w:t>
      </w:r>
    </w:p>
    <w:p w:rsidR="0064729F" w:rsidRPr="000B58A5" w:rsidRDefault="00394BBF" w:rsidP="00B5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729F" w:rsidRPr="000B58A5">
        <w:rPr>
          <w:rFonts w:ascii="Times New Roman" w:hAnsi="Times New Roman" w:cs="Times New Roman"/>
          <w:sz w:val="28"/>
          <w:szCs w:val="28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ами местного самоуправления до сведения граждан и организаций в соответствии с действующим законодательством;</w:t>
      </w:r>
      <w:proofErr w:type="gramEnd"/>
    </w:p>
    <w:p w:rsidR="0064729F" w:rsidRPr="000B58A5" w:rsidRDefault="00A74BEB" w:rsidP="00B5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5) информацию о результатах проверок, проведённых администрацией района, подведомственными организациями в пределах их полномочий, а также о результатах проверок, проведённых в администрации, подведомственных организациях;</w:t>
      </w:r>
    </w:p>
    <w:p w:rsidR="0064729F" w:rsidRPr="000B58A5" w:rsidRDefault="00A74BEB" w:rsidP="00B5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6) тексты официальных выступлений главы администрации Ахтубинского района и заместителей главы администрации;</w:t>
      </w:r>
    </w:p>
    <w:p w:rsidR="0064729F" w:rsidRPr="000B58A5" w:rsidRDefault="00A74BEB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7) статистическую информацию о деятельности администрации, в том числе: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сведения об использовании администрацией района, подведомственными организациями выделяемых бюджетных средств;</w:t>
      </w:r>
    </w:p>
    <w:p w:rsidR="0064729F" w:rsidRPr="000B58A5" w:rsidRDefault="0064729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сведения о предоставленных организациям и индивидуальным предпринимателям льготах, отсрочках, рассрочках;</w:t>
      </w:r>
    </w:p>
    <w:p w:rsidR="0064729F" w:rsidRPr="000B58A5" w:rsidRDefault="00A74BEB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8) информацию о кадровом обеспечении администрации района, в том числе:</w:t>
      </w:r>
    </w:p>
    <w:p w:rsidR="0064729F" w:rsidRPr="000B58A5" w:rsidRDefault="0064729F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порядок поступления граждан на муниципальную службу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сведения о вакантных должностях муниципальной службы, имеющихся в администрации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квалификационные требования к кандидатам на замещение вакантных должностей муниципальной службы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условия и результаты конкурсов на замещение вакантных должностей муниципальной службы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номера телефонов, по которым можно получить информацию по вопросу замещения вакантных должностей в администрации;</w:t>
      </w:r>
    </w:p>
    <w:p w:rsidR="0064729F" w:rsidRPr="000B58A5" w:rsidRDefault="00A74BEB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9) информацию о порядке и времени приёма граждан по личным вопросам заместителями главы администрации Ахтубинского района</w:t>
      </w:r>
      <w:r w:rsidR="00B5466B">
        <w:rPr>
          <w:rFonts w:ascii="Times New Roman" w:hAnsi="Times New Roman" w:cs="Times New Roman"/>
          <w:sz w:val="28"/>
          <w:szCs w:val="28"/>
        </w:rPr>
        <w:t>;</w:t>
      </w:r>
    </w:p>
    <w:p w:rsidR="0064729F" w:rsidRPr="000B58A5" w:rsidRDefault="00A74BEB" w:rsidP="009F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 xml:space="preserve">10) сведения о средствах массовой информации, учрежденных администрацией  </w:t>
      </w:r>
      <w:r w:rsidR="00B5466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lastRenderedPageBreak/>
        <w:t>4.2. На официальном сайте администрации Ахтубинского района может размещаться информация, не носящая официальный характер, с обязательным уведомлением об её источнике и статусе.</w:t>
      </w:r>
    </w:p>
    <w:p w:rsidR="0064729F" w:rsidRPr="00B5466B" w:rsidRDefault="00A74BEB" w:rsidP="00B5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ab/>
      </w:r>
      <w:r w:rsidR="0064729F" w:rsidRPr="000B58A5">
        <w:rPr>
          <w:rFonts w:ascii="Times New Roman" w:hAnsi="Times New Roman" w:cs="Times New Roman"/>
          <w:sz w:val="28"/>
          <w:szCs w:val="28"/>
        </w:rPr>
        <w:t>5. Ответственность за нарушение права на доступ к информации о</w:t>
      </w:r>
      <w:r w:rsidR="00B5466B">
        <w:rPr>
          <w:rFonts w:ascii="Times New Roman" w:hAnsi="Times New Roman" w:cs="Times New Roman"/>
          <w:sz w:val="28"/>
          <w:szCs w:val="28"/>
        </w:rPr>
        <w:t xml:space="preserve"> </w:t>
      </w:r>
      <w:r w:rsidR="0064729F" w:rsidRPr="000B58A5">
        <w:rPr>
          <w:rFonts w:ascii="Times New Roman" w:hAnsi="Times New Roman" w:cs="Times New Roman"/>
          <w:sz w:val="28"/>
          <w:szCs w:val="28"/>
        </w:rPr>
        <w:t>деятельности администрации Ахтубинского района</w:t>
      </w:r>
      <w:r w:rsidR="00B5466B">
        <w:rPr>
          <w:rFonts w:ascii="Times New Roman" w:hAnsi="Times New Roman" w:cs="Times New Roman"/>
          <w:sz w:val="28"/>
          <w:szCs w:val="28"/>
        </w:rPr>
        <w:t>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5.1. </w:t>
      </w:r>
      <w:r w:rsidRPr="0050348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03483" w:rsidRPr="00503483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</w:t>
      </w:r>
      <w:r w:rsidRPr="00503483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503483" w:rsidRPr="0050348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503483">
        <w:rPr>
          <w:rFonts w:ascii="Times New Roman" w:hAnsi="Times New Roman" w:cs="Times New Roman"/>
          <w:sz w:val="28"/>
          <w:szCs w:val="28"/>
        </w:rPr>
        <w:t xml:space="preserve">, несут </w:t>
      </w:r>
      <w:r w:rsidR="00503483" w:rsidRPr="00503483">
        <w:rPr>
          <w:rFonts w:ascii="Times New Roman" w:hAnsi="Times New Roman" w:cs="Times New Roman"/>
          <w:sz w:val="28"/>
          <w:szCs w:val="28"/>
        </w:rPr>
        <w:t xml:space="preserve">дисциплинарную, административную, гражданскую и уголовную </w:t>
      </w:r>
      <w:r w:rsidRPr="00503483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</w:t>
      </w:r>
      <w:r w:rsidRPr="000B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6B" w:rsidRDefault="00B5466B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66B" w:rsidRDefault="00B5466B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66B" w:rsidRDefault="00B5466B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Верно:</w:t>
      </w: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9F" w:rsidRPr="004D2879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807" w:rsidRDefault="000A2D04" w:rsidP="009F6A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916807" w:rsidRDefault="00916807" w:rsidP="009F6A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Default="0064729F" w:rsidP="00B5466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58A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B58A5" w:rsidRPr="000B58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4BEF" w:rsidRDefault="00544BEF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285E4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B0D9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44B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544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8A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 w:rsidRPr="000B58A5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0B58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5E41" w:rsidRDefault="00285E41" w:rsidP="00B546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B0D9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546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0D99" w:rsidRDefault="00285E41" w:rsidP="00B5466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DB0D9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5466B">
        <w:rPr>
          <w:rFonts w:ascii="Times New Roman" w:hAnsi="Times New Roman" w:cs="Times New Roman"/>
          <w:bCs/>
          <w:sz w:val="28"/>
          <w:szCs w:val="28"/>
        </w:rPr>
        <w:t>МО</w:t>
      </w:r>
      <w:r w:rsidR="00B5466B" w:rsidRPr="000B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BEF" w:rsidRPr="000B58A5">
        <w:rPr>
          <w:rFonts w:ascii="Times New Roman" w:hAnsi="Times New Roman" w:cs="Times New Roman"/>
          <w:bCs/>
          <w:sz w:val="28"/>
          <w:szCs w:val="28"/>
        </w:rPr>
        <w:t>«Ахтубинский район»</w:t>
      </w:r>
    </w:p>
    <w:p w:rsidR="00544BEF" w:rsidRPr="000B58A5" w:rsidRDefault="00DB0D99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285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BEF" w:rsidRPr="000B58A5">
        <w:rPr>
          <w:rFonts w:ascii="Times New Roman" w:hAnsi="Times New Roman" w:cs="Times New Roman"/>
          <w:bCs/>
          <w:sz w:val="28"/>
          <w:szCs w:val="28"/>
        </w:rPr>
        <w:t xml:space="preserve">в сети Интернет </w:t>
      </w:r>
    </w:p>
    <w:p w:rsidR="00597DF6" w:rsidRDefault="00597DF6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DF6" w:rsidRDefault="00597DF6" w:rsidP="009F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07" w:rsidRDefault="00916807" w:rsidP="00B54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64729F" w:rsidRPr="000B58A5" w:rsidRDefault="0064729F" w:rsidP="00B54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м администрации МО «Ахтубинский район»</w:t>
      </w:r>
    </w:p>
    <w:p w:rsidR="00916807" w:rsidRDefault="00916807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66B" w:rsidRDefault="00B5466B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1.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Программное обеспечение и технологические средства ведения официального сайта должны обеспечивать доступ пользователей для ознакомления с информацией, размещенной на сайте, на основе распространенных веб-обозревателей. При этом не должна предусматриваться установка на компьютеры пользователей специально созданных для просмотра сайта программных и технологических средств. 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2.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Программное обеспечение и технологические средства ведения сайта должны обеспечивать пользователям сайта, ввод информации, как правило, путем заполнения экранных форм веб-интерфейса сайта. 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3.</w:t>
      </w:r>
      <w:r w:rsidRPr="000B58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информатизации и компьютерного обслуживания </w:t>
      </w:r>
      <w:r w:rsidRPr="000B58A5">
        <w:rPr>
          <w:rFonts w:ascii="Times New Roman" w:hAnsi="Times New Roman" w:cs="Times New Roman"/>
          <w:sz w:val="28"/>
          <w:szCs w:val="28"/>
        </w:rPr>
        <w:t>администрации Ахтубинского района совместно с</w:t>
      </w:r>
      <w:r w:rsidR="00D47888">
        <w:rPr>
          <w:rFonts w:ascii="Times New Roman" w:hAnsi="Times New Roman" w:cs="Times New Roman"/>
          <w:sz w:val="28"/>
          <w:szCs w:val="28"/>
        </w:rPr>
        <w:t>о</w:t>
      </w:r>
      <w:r w:rsidRPr="000B58A5">
        <w:rPr>
          <w:rFonts w:ascii="Times New Roman" w:hAnsi="Times New Roman" w:cs="Times New Roman"/>
          <w:sz w:val="28"/>
          <w:szCs w:val="28"/>
        </w:rPr>
        <w:t xml:space="preserve"> </w:t>
      </w:r>
      <w:r w:rsidR="00D47888">
        <w:rPr>
          <w:rFonts w:ascii="Times New Roman" w:hAnsi="Times New Roman" w:cs="Times New Roman"/>
          <w:sz w:val="28"/>
          <w:szCs w:val="28"/>
        </w:rPr>
        <w:t>специализированной компанией в сфере предоставления услуг в сети Интернет</w:t>
      </w:r>
      <w:r w:rsidR="00D47888" w:rsidRPr="000B58A5">
        <w:rPr>
          <w:rFonts w:ascii="Times New Roman" w:hAnsi="Times New Roman" w:cs="Times New Roman"/>
          <w:sz w:val="28"/>
          <w:szCs w:val="28"/>
        </w:rPr>
        <w:t xml:space="preserve"> (</w:t>
      </w:r>
      <w:r w:rsidR="00D4788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47888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</w:t>
      </w:r>
      <w:r w:rsidR="00D47888"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888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контрактом)</w:t>
      </w:r>
      <w:r w:rsidR="00D4788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8A5">
        <w:rPr>
          <w:rFonts w:ascii="Times New Roman" w:hAnsi="Times New Roman" w:cs="Times New Roman"/>
          <w:sz w:val="28"/>
          <w:szCs w:val="28"/>
        </w:rPr>
        <w:t xml:space="preserve">обеспечивают сохранность информации, предупреждение и пресечение попыток ее уничтожения, несанкционированного изменения и копирования, а также нарушения штатного режима обработки информации, включая технологическое взаимодействие с другими информационными системами. </w:t>
      </w:r>
      <w:proofErr w:type="gramEnd"/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4.</w:t>
      </w:r>
      <w:r w:rsidRPr="000B58A5">
        <w:rPr>
          <w:rFonts w:ascii="Times New Roman" w:hAnsi="Times New Roman" w:cs="Times New Roman"/>
          <w:sz w:val="28"/>
          <w:szCs w:val="28"/>
        </w:rPr>
        <w:tab/>
        <w:t>В целях защиты информации размещенной на сайте,</w:t>
      </w:r>
      <w:r w:rsidRPr="000B58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информатизации и компьютерного обслуживания </w:t>
      </w:r>
      <w:r w:rsidRPr="000B58A5">
        <w:rPr>
          <w:rFonts w:ascii="Times New Roman" w:hAnsi="Times New Roman" w:cs="Times New Roman"/>
          <w:sz w:val="28"/>
          <w:szCs w:val="28"/>
        </w:rPr>
        <w:t>администрации Ахтубинского района совместно с</w:t>
      </w:r>
      <w:r w:rsidR="00DB0D99">
        <w:rPr>
          <w:rFonts w:ascii="Times New Roman" w:hAnsi="Times New Roman" w:cs="Times New Roman"/>
          <w:sz w:val="28"/>
          <w:szCs w:val="28"/>
        </w:rPr>
        <w:t>о</w:t>
      </w:r>
      <w:r w:rsidRPr="000B58A5">
        <w:rPr>
          <w:rFonts w:ascii="Times New Roman" w:hAnsi="Times New Roman" w:cs="Times New Roman"/>
          <w:sz w:val="28"/>
          <w:szCs w:val="28"/>
        </w:rPr>
        <w:t xml:space="preserve"> </w:t>
      </w:r>
      <w:r w:rsidR="00DB0D99">
        <w:rPr>
          <w:rFonts w:ascii="Times New Roman" w:hAnsi="Times New Roman" w:cs="Times New Roman"/>
          <w:sz w:val="28"/>
          <w:szCs w:val="28"/>
        </w:rPr>
        <w:t>специализированной компанией в сфере предоставления услуг в сети Интернет</w:t>
      </w:r>
      <w:r w:rsidR="00DB0D99" w:rsidRPr="000B58A5">
        <w:rPr>
          <w:rFonts w:ascii="Times New Roman" w:hAnsi="Times New Roman" w:cs="Times New Roman"/>
          <w:sz w:val="28"/>
          <w:szCs w:val="28"/>
        </w:rPr>
        <w:t xml:space="preserve"> (</w:t>
      </w:r>
      <w:r w:rsidR="00DB0D9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B0D99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</w:t>
      </w:r>
      <w:r w:rsidR="00DB0D99"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D99" w:rsidRPr="000B58A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контрактом)</w:t>
      </w:r>
      <w:r w:rsidR="00DB0D9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8A5">
        <w:rPr>
          <w:rFonts w:ascii="Times New Roman" w:hAnsi="Times New Roman" w:cs="Times New Roman"/>
          <w:sz w:val="28"/>
          <w:szCs w:val="28"/>
        </w:rPr>
        <w:t xml:space="preserve">должны обеспечивать:  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применение аппаратных и программных средств антивирусной защиты; 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ограничение доступа к техническим средствам </w:t>
      </w:r>
      <w:r w:rsidR="000A2D04">
        <w:rPr>
          <w:rFonts w:ascii="Times New Roman" w:hAnsi="Times New Roman" w:cs="Times New Roman"/>
          <w:sz w:val="28"/>
          <w:szCs w:val="28"/>
        </w:rPr>
        <w:t>администратора сайта находящимся в служебном помещении</w:t>
      </w:r>
      <w:r w:rsidRPr="000B58A5">
        <w:rPr>
          <w:rFonts w:ascii="Times New Roman" w:hAnsi="Times New Roman" w:cs="Times New Roman"/>
          <w:sz w:val="28"/>
          <w:szCs w:val="28"/>
        </w:rPr>
        <w:t>;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 xml:space="preserve">ежедневное копирование информации на резервный носитель, обеспечивающее возможность ее восстановления с резервного носителя; 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-</w:t>
      </w:r>
      <w:r w:rsidRPr="000B58A5">
        <w:rPr>
          <w:rFonts w:ascii="Times New Roman" w:hAnsi="Times New Roman" w:cs="Times New Roman"/>
          <w:sz w:val="28"/>
          <w:szCs w:val="28"/>
        </w:rPr>
        <w:tab/>
        <w:t>контроль за целостностью информац</w:t>
      </w:r>
      <w:proofErr w:type="gramStart"/>
      <w:r w:rsidRPr="000B58A5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0B58A5">
        <w:rPr>
          <w:rFonts w:ascii="Times New Roman" w:hAnsi="Times New Roman" w:cs="Times New Roman"/>
          <w:sz w:val="28"/>
          <w:szCs w:val="28"/>
        </w:rPr>
        <w:t xml:space="preserve"> защиту от несанкционированного изменения, копирования и уничтожения; </w:t>
      </w:r>
    </w:p>
    <w:p w:rsidR="0064729F" w:rsidRPr="000B58A5" w:rsidRDefault="0064729F" w:rsidP="00B5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5.     Суммарная длительность перерывов в работе официального сайта в информационно-телекоммуникационной сети Интернет (долее – сеть Интернет) не должна превышать 4 часов в месяц (за исключением перерывов, </w:t>
      </w:r>
      <w:r w:rsidRPr="000B58A5">
        <w:rPr>
          <w:rFonts w:ascii="Times New Roman" w:hAnsi="Times New Roman" w:cs="Times New Roman"/>
          <w:sz w:val="28"/>
          <w:szCs w:val="28"/>
        </w:rPr>
        <w:lastRenderedPageBreak/>
        <w:t>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6.  Информация в виде текста размещается на официальном сайте в формате, </w:t>
      </w:r>
      <w:proofErr w:type="gramStart"/>
      <w:r w:rsidRPr="000B58A5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0B58A5">
        <w:rPr>
          <w:rFonts w:ascii="Times New Roman" w:hAnsi="Times New Roman" w:cs="Times New Roman"/>
          <w:sz w:val="28"/>
          <w:szCs w:val="28"/>
        </w:rPr>
        <w:t xml:space="preserve"> возможность поиска и копирования фрагментов текста средствами веб-обозревателя («гипертекстовый формат»)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8A5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 фрагмента текста средствами соответствующей программы для просмотра</w:t>
      </w:r>
      <w:proofErr w:type="gramEnd"/>
      <w:r w:rsidRPr="000B58A5">
        <w:rPr>
          <w:rFonts w:ascii="Times New Roman" w:hAnsi="Times New Roman" w:cs="Times New Roman"/>
          <w:sz w:val="28"/>
          <w:szCs w:val="28"/>
        </w:rPr>
        <w:t xml:space="preserve"> («документ в электронной форме»).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, а также судебные акты могут дополнительно размещаться на официальных сайтах администрации </w:t>
      </w:r>
      <w:r w:rsidR="00B546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58A5">
        <w:rPr>
          <w:rFonts w:ascii="Times New Roman" w:hAnsi="Times New Roman" w:cs="Times New Roman"/>
          <w:sz w:val="28"/>
          <w:szCs w:val="28"/>
        </w:rPr>
        <w:t>МО «Ахтубинский район» в графическом формате в виде графических образов их оригиналов («графический формат»).</w:t>
      </w:r>
    </w:p>
    <w:p w:rsidR="0064729F" w:rsidRPr="000B58A5" w:rsidRDefault="0064729F" w:rsidP="00B5466B">
      <w:pPr>
        <w:tabs>
          <w:tab w:val="left" w:pos="709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7. Навигационные средства официального сайта должны соответствовать следующим требованиям: </w:t>
      </w:r>
    </w:p>
    <w:p w:rsidR="0064729F" w:rsidRPr="000B58A5" w:rsidRDefault="0064729F" w:rsidP="009F6AF4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 xml:space="preserve">          а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должно быть не более пяти; </w:t>
      </w:r>
    </w:p>
    <w:p w:rsidR="0064729F" w:rsidRPr="000B58A5" w:rsidRDefault="0064729F" w:rsidP="00B5466B">
      <w:pPr>
        <w:tabs>
          <w:tab w:val="left" w:pos="709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>б) пользователь должен иметь возможность пользоваться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</w:t>
      </w:r>
      <w:r w:rsidR="00B546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729F" w:rsidRPr="000B58A5" w:rsidRDefault="0064729F" w:rsidP="009F6AF4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8.     В целях обеспечения доступности пользователям с ограниченными возможностями сайт </w:t>
      </w:r>
      <w:r w:rsidR="00B5466B"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ет</w:t>
      </w:r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ией </w:t>
      </w:r>
      <w:proofErr w:type="gramStart"/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0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бовидящих. </w:t>
      </w:r>
    </w:p>
    <w:p w:rsidR="0064729F" w:rsidRPr="000B58A5" w:rsidRDefault="0064729F" w:rsidP="009F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A5">
        <w:rPr>
          <w:rFonts w:ascii="Times New Roman" w:hAnsi="Times New Roman" w:cs="Times New Roman"/>
          <w:sz w:val="28"/>
          <w:szCs w:val="28"/>
        </w:rPr>
        <w:t>9.</w:t>
      </w:r>
      <w:r w:rsidRPr="000B58A5">
        <w:rPr>
          <w:rFonts w:ascii="Times New Roman" w:hAnsi="Times New Roman" w:cs="Times New Roman"/>
          <w:sz w:val="28"/>
          <w:szCs w:val="28"/>
        </w:rPr>
        <w:tab/>
        <w:t>Ведение официального сайта и размещение на нем информации осуществляются на русском языке. Наименования иностранных юридических и физических лиц могут быть указаны с использованием букв латинского алфавита.</w:t>
      </w:r>
    </w:p>
    <w:p w:rsidR="0064729F" w:rsidRPr="000B58A5" w:rsidRDefault="0064729F" w:rsidP="009F6AF4">
      <w:p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9F" w:rsidRPr="000B58A5" w:rsidRDefault="0064729F" w:rsidP="009F6AF4">
      <w:p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4729F" w:rsidRPr="000B58A5" w:rsidSect="0019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56BE0"/>
    <w:multiLevelType w:val="hybridMultilevel"/>
    <w:tmpl w:val="BD84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42D9F"/>
    <w:multiLevelType w:val="hybridMultilevel"/>
    <w:tmpl w:val="26B2E052"/>
    <w:lvl w:ilvl="0" w:tplc="2982DE7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B7"/>
    <w:rsid w:val="00016940"/>
    <w:rsid w:val="000204BE"/>
    <w:rsid w:val="000812B0"/>
    <w:rsid w:val="000A2D04"/>
    <w:rsid w:val="000B58A5"/>
    <w:rsid w:val="000B5D6A"/>
    <w:rsid w:val="000C23CB"/>
    <w:rsid w:val="000F0FBD"/>
    <w:rsid w:val="001332AC"/>
    <w:rsid w:val="001578FB"/>
    <w:rsid w:val="0017679F"/>
    <w:rsid w:val="0019119E"/>
    <w:rsid w:val="001A0026"/>
    <w:rsid w:val="001E579D"/>
    <w:rsid w:val="002350B4"/>
    <w:rsid w:val="0027702B"/>
    <w:rsid w:val="00285E41"/>
    <w:rsid w:val="002913BA"/>
    <w:rsid w:val="002923E4"/>
    <w:rsid w:val="002C3DD1"/>
    <w:rsid w:val="002D1406"/>
    <w:rsid w:val="00316FB2"/>
    <w:rsid w:val="00340228"/>
    <w:rsid w:val="00344B88"/>
    <w:rsid w:val="00344FB2"/>
    <w:rsid w:val="00394BBF"/>
    <w:rsid w:val="003F08B7"/>
    <w:rsid w:val="00402E9A"/>
    <w:rsid w:val="00433683"/>
    <w:rsid w:val="00466F72"/>
    <w:rsid w:val="0047615A"/>
    <w:rsid w:val="00494FBE"/>
    <w:rsid w:val="004D2879"/>
    <w:rsid w:val="004E693B"/>
    <w:rsid w:val="00503483"/>
    <w:rsid w:val="00531F0A"/>
    <w:rsid w:val="00544BEF"/>
    <w:rsid w:val="005532D3"/>
    <w:rsid w:val="0056743B"/>
    <w:rsid w:val="00584DE0"/>
    <w:rsid w:val="00597DF6"/>
    <w:rsid w:val="005A1008"/>
    <w:rsid w:val="005F7DB6"/>
    <w:rsid w:val="006021B7"/>
    <w:rsid w:val="0064729F"/>
    <w:rsid w:val="00666890"/>
    <w:rsid w:val="00682B63"/>
    <w:rsid w:val="006A22F9"/>
    <w:rsid w:val="006B2BAA"/>
    <w:rsid w:val="006E02BA"/>
    <w:rsid w:val="007058AC"/>
    <w:rsid w:val="007619D6"/>
    <w:rsid w:val="00780BE0"/>
    <w:rsid w:val="007A1927"/>
    <w:rsid w:val="007B1B05"/>
    <w:rsid w:val="007F5207"/>
    <w:rsid w:val="00852237"/>
    <w:rsid w:val="00881F0B"/>
    <w:rsid w:val="0088249C"/>
    <w:rsid w:val="008C2867"/>
    <w:rsid w:val="008C7042"/>
    <w:rsid w:val="008D3714"/>
    <w:rsid w:val="008F5A0F"/>
    <w:rsid w:val="00905662"/>
    <w:rsid w:val="00916807"/>
    <w:rsid w:val="00957975"/>
    <w:rsid w:val="009746B0"/>
    <w:rsid w:val="009A364A"/>
    <w:rsid w:val="009D2D67"/>
    <w:rsid w:val="009E2D9C"/>
    <w:rsid w:val="009F6AF4"/>
    <w:rsid w:val="00A11E1F"/>
    <w:rsid w:val="00A21B40"/>
    <w:rsid w:val="00A74BEB"/>
    <w:rsid w:val="00A86F98"/>
    <w:rsid w:val="00AC78A4"/>
    <w:rsid w:val="00AD535A"/>
    <w:rsid w:val="00AF0BF9"/>
    <w:rsid w:val="00B10B7E"/>
    <w:rsid w:val="00B177A5"/>
    <w:rsid w:val="00B265DD"/>
    <w:rsid w:val="00B533C8"/>
    <w:rsid w:val="00B5466B"/>
    <w:rsid w:val="00B81B28"/>
    <w:rsid w:val="00B91856"/>
    <w:rsid w:val="00BC7736"/>
    <w:rsid w:val="00BD61EE"/>
    <w:rsid w:val="00BE7E48"/>
    <w:rsid w:val="00C4084D"/>
    <w:rsid w:val="00C72F8E"/>
    <w:rsid w:val="00CD33E6"/>
    <w:rsid w:val="00D13871"/>
    <w:rsid w:val="00D47888"/>
    <w:rsid w:val="00D957C2"/>
    <w:rsid w:val="00DB0D99"/>
    <w:rsid w:val="00DE1C2E"/>
    <w:rsid w:val="00E71C97"/>
    <w:rsid w:val="00E9085D"/>
    <w:rsid w:val="00EC0B8A"/>
    <w:rsid w:val="00EE5180"/>
    <w:rsid w:val="00F57C68"/>
    <w:rsid w:val="00FA1714"/>
    <w:rsid w:val="00FB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84D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A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0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3871"/>
    <w:pPr>
      <w:ind w:left="720"/>
      <w:contextualSpacing/>
    </w:pPr>
  </w:style>
  <w:style w:type="paragraph" w:customStyle="1" w:styleId="Default">
    <w:name w:val="Default"/>
    <w:rsid w:val="008F5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rsid w:val="00647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472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29F"/>
  </w:style>
  <w:style w:type="character" w:customStyle="1" w:styleId="apple-style-span">
    <w:name w:val="apple-style-span"/>
    <w:basedOn w:val="a0"/>
    <w:rsid w:val="0064729F"/>
  </w:style>
  <w:style w:type="paragraph" w:styleId="aa">
    <w:name w:val="Title"/>
    <w:basedOn w:val="a"/>
    <w:link w:val="ab"/>
    <w:qFormat/>
    <w:rsid w:val="009F6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F6AF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84D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A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0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3871"/>
    <w:pPr>
      <w:ind w:left="720"/>
      <w:contextualSpacing/>
    </w:pPr>
  </w:style>
  <w:style w:type="paragraph" w:customStyle="1" w:styleId="Default">
    <w:name w:val="Default"/>
    <w:rsid w:val="008F5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rsid w:val="00647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472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29F"/>
  </w:style>
  <w:style w:type="character" w:customStyle="1" w:styleId="apple-style-span">
    <w:name w:val="apple-style-span"/>
    <w:basedOn w:val="a0"/>
    <w:rsid w:val="0064729F"/>
  </w:style>
  <w:style w:type="paragraph" w:styleId="aa">
    <w:name w:val="Title"/>
    <w:basedOn w:val="a"/>
    <w:link w:val="ab"/>
    <w:qFormat/>
    <w:rsid w:val="009F6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F6AF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D906-ECFD-4BD0-8321-59E4A82D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оменко</cp:lastModifiedBy>
  <cp:revision>49</cp:revision>
  <cp:lastPrinted>2017-04-26T04:25:00Z</cp:lastPrinted>
  <dcterms:created xsi:type="dcterms:W3CDTF">2016-03-18T12:42:00Z</dcterms:created>
  <dcterms:modified xsi:type="dcterms:W3CDTF">2017-05-02T09:40:00Z</dcterms:modified>
</cp:coreProperties>
</file>